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341A7" w14:textId="77777777" w:rsidR="00AF79C8" w:rsidRDefault="00AF79C8" w:rsidP="00AF79C8">
      <w:pPr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5B37A57" wp14:editId="61693930">
            <wp:simplePos x="0" y="0"/>
            <wp:positionH relativeFrom="column">
              <wp:posOffset>-651510</wp:posOffset>
            </wp:positionH>
            <wp:positionV relativeFrom="paragraph">
              <wp:posOffset>-537210</wp:posOffset>
            </wp:positionV>
            <wp:extent cx="3686175" cy="1885950"/>
            <wp:effectExtent l="0" t="0" r="9525" b="0"/>
            <wp:wrapNone/>
            <wp:docPr id="1" name="obrázek 1" descr="C:\Users\dtp\AppData\Local\Microsoft\Windows\INetCacheContent.Word\mikrop_hlavicka_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p\AppData\Local\Microsoft\Windows\INetCacheContent.Word\mikrop_hlavicka_H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A7D0F" w14:textId="77777777" w:rsidR="00AF79C8" w:rsidRDefault="00AF79C8" w:rsidP="00AF79C8">
      <w:pPr>
        <w:rPr>
          <w:b/>
          <w:u w:val="single"/>
        </w:rPr>
      </w:pPr>
    </w:p>
    <w:p w14:paraId="3DBC76AD" w14:textId="77777777" w:rsidR="003C6C5F" w:rsidRDefault="003C6C5F" w:rsidP="00AF79C8"/>
    <w:p w14:paraId="3A8423EC" w14:textId="2394352D" w:rsidR="00E05EE6" w:rsidRPr="003F6AE1" w:rsidRDefault="00E05EE6" w:rsidP="003F6AE1">
      <w:pPr>
        <w:rPr>
          <w:b/>
          <w:bCs/>
          <w:sz w:val="32"/>
          <w:szCs w:val="32"/>
        </w:rPr>
      </w:pPr>
      <w:r w:rsidRPr="003D2102">
        <w:rPr>
          <w:sz w:val="28"/>
          <w:szCs w:val="28"/>
        </w:rPr>
        <w:t>Ceník výrobků pro</w:t>
      </w:r>
      <w:r w:rsidR="003F6AE1">
        <w:rPr>
          <w:sz w:val="28"/>
          <w:szCs w:val="28"/>
        </w:rPr>
        <w:t>:</w:t>
      </w:r>
      <w:r w:rsidR="003F6AE1">
        <w:rPr>
          <w:sz w:val="28"/>
          <w:szCs w:val="28"/>
        </w:rPr>
        <w:br/>
      </w:r>
      <w:r w:rsidR="003F6AE1" w:rsidRPr="003F6AE1">
        <w:rPr>
          <w:b/>
          <w:bCs/>
          <w:sz w:val="32"/>
          <w:szCs w:val="32"/>
        </w:rPr>
        <w:t>Veterinární univerzita Brno</w:t>
      </w:r>
      <w:r w:rsidR="003F6AE1">
        <w:rPr>
          <w:b/>
          <w:bCs/>
          <w:sz w:val="32"/>
          <w:szCs w:val="32"/>
        </w:rPr>
        <w:t xml:space="preserve">, </w:t>
      </w:r>
      <w:r w:rsidR="003F6AE1" w:rsidRPr="003F6AE1">
        <w:rPr>
          <w:b/>
          <w:bCs/>
          <w:sz w:val="32"/>
          <w:szCs w:val="32"/>
        </w:rPr>
        <w:t>Školní zemědělský podnik Nový Jičín</w:t>
      </w:r>
      <w:r w:rsidR="00927BEC">
        <w:rPr>
          <w:b/>
          <w:bCs/>
          <w:sz w:val="32"/>
          <w:szCs w:val="32"/>
        </w:rPr>
        <w:t xml:space="preserve">, </w:t>
      </w:r>
      <w:r w:rsidR="007B135F">
        <w:rPr>
          <w:b/>
          <w:bCs/>
          <w:sz w:val="32"/>
          <w:szCs w:val="32"/>
        </w:rPr>
        <w:t xml:space="preserve">platný od </w:t>
      </w:r>
      <w:r w:rsidR="00631E1F">
        <w:rPr>
          <w:b/>
          <w:bCs/>
          <w:sz w:val="32"/>
          <w:szCs w:val="32"/>
        </w:rPr>
        <w:t>1</w:t>
      </w:r>
      <w:r w:rsidR="00EA7DE9">
        <w:rPr>
          <w:b/>
          <w:bCs/>
          <w:sz w:val="32"/>
          <w:szCs w:val="32"/>
        </w:rPr>
        <w:t>.</w:t>
      </w:r>
      <w:r w:rsidR="00563615">
        <w:rPr>
          <w:b/>
          <w:bCs/>
          <w:sz w:val="32"/>
          <w:szCs w:val="32"/>
        </w:rPr>
        <w:t xml:space="preserve"> </w:t>
      </w:r>
      <w:r w:rsidR="003C5B78">
        <w:rPr>
          <w:b/>
          <w:bCs/>
          <w:sz w:val="32"/>
          <w:szCs w:val="32"/>
        </w:rPr>
        <w:t>4</w:t>
      </w:r>
      <w:r w:rsidR="00927BEC">
        <w:rPr>
          <w:b/>
          <w:bCs/>
          <w:sz w:val="32"/>
          <w:szCs w:val="32"/>
        </w:rPr>
        <w:t>.</w:t>
      </w:r>
      <w:r w:rsidR="00563615">
        <w:rPr>
          <w:b/>
          <w:bCs/>
          <w:sz w:val="32"/>
          <w:szCs w:val="32"/>
        </w:rPr>
        <w:t xml:space="preserve"> </w:t>
      </w:r>
      <w:r w:rsidR="007013A1">
        <w:rPr>
          <w:b/>
          <w:bCs/>
          <w:sz w:val="32"/>
          <w:szCs w:val="32"/>
        </w:rPr>
        <w:t>202</w:t>
      </w:r>
      <w:r w:rsidR="008661EA">
        <w:rPr>
          <w:b/>
          <w:bCs/>
          <w:sz w:val="32"/>
          <w:szCs w:val="32"/>
        </w:rPr>
        <w:t>4</w:t>
      </w:r>
    </w:p>
    <w:p w14:paraId="64E225DC" w14:textId="38DE5FFD" w:rsidR="00EA7DE9" w:rsidRDefault="00EA7DE9" w:rsidP="0084561F"/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3260"/>
      </w:tblGrid>
      <w:tr w:rsidR="008148D4" w:rsidRPr="00420865" w14:paraId="0A454A3C" w14:textId="77777777" w:rsidTr="00F57928">
        <w:trPr>
          <w:trHeight w:val="60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1083FC1F" w14:textId="77777777" w:rsidR="008148D4" w:rsidRPr="00F57928" w:rsidRDefault="008148D4" w:rsidP="004C3B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kód zboží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26BD9CD" w14:textId="77777777" w:rsidR="008148D4" w:rsidRPr="00F57928" w:rsidRDefault="008148D4" w:rsidP="004C3B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název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8F4B36" w14:textId="77777777" w:rsidR="008148D4" w:rsidRPr="00F57928" w:rsidRDefault="008148D4" w:rsidP="004C3B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cena za 1kg bez DPH vč. dopravy</w:t>
            </w:r>
          </w:p>
        </w:tc>
      </w:tr>
      <w:tr w:rsidR="008148D4" w:rsidRPr="00420865" w14:paraId="05DDA85C" w14:textId="77777777" w:rsidTr="00F57928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3D9DC4" w14:textId="77777777" w:rsidR="008148D4" w:rsidRPr="00F57928" w:rsidRDefault="008148D4" w:rsidP="0056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2110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DA2400" w14:textId="77777777" w:rsidR="008148D4" w:rsidRPr="00F57928" w:rsidRDefault="008148D4" w:rsidP="004C3B5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MK ČOS 6 – 2 %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A3C587" w14:textId="6CEEB251" w:rsidR="008148D4" w:rsidRPr="00F57928" w:rsidRDefault="00D53336" w:rsidP="00D5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xxxxx</w:t>
            </w:r>
          </w:p>
        </w:tc>
      </w:tr>
      <w:tr w:rsidR="008148D4" w:rsidRPr="00420865" w14:paraId="50026D75" w14:textId="77777777" w:rsidTr="00F57928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907C82" w14:textId="77777777" w:rsidR="008148D4" w:rsidRPr="00F57928" w:rsidRDefault="008148D4" w:rsidP="0056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2152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9054BB5" w14:textId="77777777" w:rsidR="008148D4" w:rsidRPr="00F57928" w:rsidRDefault="008148D4" w:rsidP="004C3B5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MK A1/CDP 6-2 %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B365FB4" w14:textId="3855E466" w:rsidR="008148D4" w:rsidRPr="00F57928" w:rsidRDefault="00D53336" w:rsidP="00D5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xxxxx</w:t>
            </w:r>
          </w:p>
        </w:tc>
      </w:tr>
      <w:tr w:rsidR="008148D4" w:rsidRPr="00420865" w14:paraId="56933E41" w14:textId="77777777" w:rsidTr="00F57928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2DFF05" w14:textId="77777777" w:rsidR="008148D4" w:rsidRPr="00F57928" w:rsidRDefault="008148D4" w:rsidP="0056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9D0A4D" w14:textId="77777777" w:rsidR="008148D4" w:rsidRPr="00F57928" w:rsidRDefault="008148D4" w:rsidP="004C3B5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MK PB 2,5 %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A1219D" w14:textId="5227E97B" w:rsidR="008148D4" w:rsidRPr="00F57928" w:rsidRDefault="00D53336" w:rsidP="00563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xxxxx</w:t>
            </w:r>
          </w:p>
        </w:tc>
      </w:tr>
      <w:tr w:rsidR="008148D4" w:rsidRPr="00420865" w14:paraId="58460CDB" w14:textId="77777777" w:rsidTr="00F57928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C8229F" w14:textId="77777777" w:rsidR="008148D4" w:rsidRPr="00F57928" w:rsidRDefault="008148D4" w:rsidP="0056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DE513E4" w14:textId="77777777" w:rsidR="008148D4" w:rsidRPr="00F57928" w:rsidRDefault="008148D4" w:rsidP="004C3B5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MK PK 2,5 %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38DB69" w14:textId="6034F803" w:rsidR="008148D4" w:rsidRPr="00F57928" w:rsidRDefault="00D53336" w:rsidP="00563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xxxxx</w:t>
            </w:r>
          </w:p>
        </w:tc>
      </w:tr>
      <w:tr w:rsidR="008148D4" w:rsidRPr="00420865" w14:paraId="51AAFF9D" w14:textId="77777777" w:rsidTr="00F57928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6812DD" w14:textId="77777777" w:rsidR="008148D4" w:rsidRPr="00F57928" w:rsidRDefault="008148D4" w:rsidP="0056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DA871F1" w14:textId="77777777" w:rsidR="008148D4" w:rsidRPr="00F57928" w:rsidRDefault="008148D4" w:rsidP="004C3B5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MK PCH 2,5 %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227F33C" w14:textId="163AE1C8" w:rsidR="008148D4" w:rsidRPr="00F57928" w:rsidRDefault="00D53336" w:rsidP="00563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xxxxx</w:t>
            </w:r>
          </w:p>
        </w:tc>
      </w:tr>
      <w:tr w:rsidR="008148D4" w:rsidRPr="00420865" w14:paraId="1A909885" w14:textId="77777777" w:rsidTr="00F57928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281D1A6F" w14:textId="77777777" w:rsidR="008148D4" w:rsidRPr="00F57928" w:rsidRDefault="008148D4" w:rsidP="0056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05607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F8BCA1F" w14:textId="77777777" w:rsidR="008148D4" w:rsidRPr="00F57928" w:rsidRDefault="008148D4" w:rsidP="004C3B5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Acid Lac XT Dry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0D5F123" w14:textId="5B8871D1" w:rsidR="008148D4" w:rsidRPr="00F57928" w:rsidRDefault="00D53336" w:rsidP="00D5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xxxxx</w:t>
            </w:r>
          </w:p>
        </w:tc>
      </w:tr>
      <w:tr w:rsidR="008148D4" w:rsidRPr="00420865" w14:paraId="4A75376C" w14:textId="77777777" w:rsidTr="00F57928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3837E0C3" w14:textId="77777777" w:rsidR="008148D4" w:rsidRPr="00F57928" w:rsidRDefault="008148D4" w:rsidP="0056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31102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2B66664" w14:textId="77777777" w:rsidR="008148D4" w:rsidRPr="00F57928" w:rsidRDefault="008148D4" w:rsidP="004C3B5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Piglet NG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A82E418" w14:textId="7AC4CB55" w:rsidR="008148D4" w:rsidRPr="00F57928" w:rsidRDefault="00D53336" w:rsidP="00563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xxxxx</w:t>
            </w:r>
          </w:p>
        </w:tc>
      </w:tr>
      <w:tr w:rsidR="008148D4" w:rsidRPr="00420865" w14:paraId="5FEC81E8" w14:textId="77777777" w:rsidTr="00F57928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0DDC07C0" w14:textId="77777777" w:rsidR="008148D4" w:rsidRPr="00F57928" w:rsidRDefault="008148D4" w:rsidP="0056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3116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D21F83D" w14:textId="77777777" w:rsidR="008148D4" w:rsidRPr="00F57928" w:rsidRDefault="008148D4" w:rsidP="004C3B5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Pig Starter Non ZnO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B3D0B70" w14:textId="6AB986F2" w:rsidR="008148D4" w:rsidRPr="00F57928" w:rsidRDefault="00D53336" w:rsidP="00563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xxxxx</w:t>
            </w:r>
          </w:p>
        </w:tc>
      </w:tr>
      <w:tr w:rsidR="008148D4" w:rsidRPr="00420865" w14:paraId="54BE7932" w14:textId="77777777" w:rsidTr="00F57928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0F40804B" w14:textId="77777777" w:rsidR="008148D4" w:rsidRPr="00F57928" w:rsidRDefault="008148D4" w:rsidP="005636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9983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8867D03" w14:textId="77777777" w:rsidR="008148D4" w:rsidRPr="00F57928" w:rsidRDefault="008148D4" w:rsidP="004C3B5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</w:pPr>
            <w:r w:rsidRPr="00F57928">
              <w:rPr>
                <w:rFonts w:eastAsia="Times New Roman" w:cstheme="minorHAnsi"/>
                <w:color w:val="000000"/>
                <w:sz w:val="32"/>
                <w:szCs w:val="32"/>
                <w:lang w:eastAsia="cs-CZ"/>
              </w:rPr>
              <w:t>Mikrop Dry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A76A5AC" w14:textId="6A7AD08C" w:rsidR="008148D4" w:rsidRPr="00F57928" w:rsidRDefault="00D53336" w:rsidP="00563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xxxxx</w:t>
            </w:r>
            <w:bookmarkStart w:id="0" w:name="_GoBack"/>
            <w:bookmarkEnd w:id="0"/>
          </w:p>
        </w:tc>
      </w:tr>
    </w:tbl>
    <w:p w14:paraId="7A62E14F" w14:textId="7967C901" w:rsidR="00E05EE6" w:rsidRDefault="00E05EE6" w:rsidP="0084561F"/>
    <w:p w14:paraId="68AE03C1" w14:textId="77777777" w:rsidR="00E05EE6" w:rsidRDefault="00E05EE6" w:rsidP="0084561F"/>
    <w:p w14:paraId="1066BA49" w14:textId="669BF5B1" w:rsidR="007B135F" w:rsidRPr="00367B10" w:rsidRDefault="007B135F" w:rsidP="007B135F">
      <w:pPr>
        <w:rPr>
          <w:rFonts w:cstheme="minorHAnsi"/>
          <w:lang w:eastAsia="cs-CZ"/>
        </w:rPr>
      </w:pPr>
      <w:r w:rsidRPr="00367B10">
        <w:rPr>
          <w:rFonts w:cstheme="minorHAnsi"/>
          <w:lang w:eastAsia="cs-CZ"/>
        </w:rPr>
        <w:t>Zpracoval:</w:t>
      </w:r>
    </w:p>
    <w:p w14:paraId="43BF3687" w14:textId="54A6432D" w:rsidR="007B135F" w:rsidRPr="00367B10" w:rsidRDefault="00367B10" w:rsidP="007B135F">
      <w:pPr>
        <w:rPr>
          <w:rFonts w:cstheme="minorHAnsi"/>
          <w:lang w:eastAsia="cs-CZ"/>
        </w:rPr>
      </w:pPr>
      <w:r w:rsidRPr="00367B10">
        <w:rPr>
          <w:rFonts w:cstheme="minorHAnsi"/>
          <w:b/>
          <w:bCs/>
          <w:lang w:eastAsia="cs-CZ"/>
        </w:rPr>
        <w:t>xxxxx</w:t>
      </w:r>
      <w:r w:rsidR="007B135F" w:rsidRPr="00367B10">
        <w:rPr>
          <w:rFonts w:cstheme="minorHAnsi"/>
          <w:lang w:eastAsia="cs-CZ"/>
        </w:rPr>
        <w:br/>
        <w:t>vedoucí regionu</w:t>
      </w:r>
    </w:p>
    <w:p w14:paraId="47EFE889" w14:textId="2A49AFDB" w:rsidR="00E05EE6" w:rsidRPr="00367B10" w:rsidRDefault="00367B10">
      <w:pPr>
        <w:rPr>
          <w:rStyle w:val="Hypertextovodkaz"/>
          <w:rFonts w:cstheme="minorHAnsi"/>
          <w:b/>
          <w:bCs/>
          <w:lang w:eastAsia="cs-CZ"/>
        </w:rPr>
      </w:pPr>
      <w:r w:rsidRPr="00367B10">
        <w:rPr>
          <w:rFonts w:cstheme="minorHAnsi"/>
          <w:lang w:eastAsia="cs-CZ"/>
        </w:rPr>
        <w:t>tel.:</w:t>
      </w:r>
      <w:r w:rsidRPr="00367B10">
        <w:rPr>
          <w:rFonts w:cstheme="minorHAnsi"/>
          <w:lang w:eastAsia="cs-CZ"/>
        </w:rPr>
        <w:tab/>
      </w:r>
      <w:r w:rsidRPr="00367B10">
        <w:rPr>
          <w:rFonts w:cstheme="minorHAnsi"/>
          <w:lang w:eastAsia="cs-CZ"/>
        </w:rPr>
        <w:tab/>
      </w:r>
      <w:r w:rsidR="007B135F" w:rsidRPr="00367B10">
        <w:rPr>
          <w:rFonts w:cstheme="minorHAnsi"/>
          <w:lang w:eastAsia="cs-CZ"/>
        </w:rPr>
        <w:t>+420 </w:t>
      </w:r>
      <w:r w:rsidRPr="00367B10">
        <w:rPr>
          <w:rFonts w:cstheme="minorHAnsi"/>
          <w:lang w:eastAsia="cs-CZ"/>
        </w:rPr>
        <w:t>xxxxx</w:t>
      </w:r>
      <w:r w:rsidRPr="00367B10">
        <w:rPr>
          <w:rFonts w:cstheme="minorHAnsi"/>
          <w:lang w:eastAsia="cs-CZ"/>
        </w:rPr>
        <w:br/>
        <w:t>e-mail:</w:t>
      </w:r>
      <w:r w:rsidRPr="00367B10">
        <w:rPr>
          <w:rFonts w:cstheme="minorHAnsi"/>
          <w:lang w:eastAsia="cs-CZ"/>
        </w:rPr>
        <w:tab/>
      </w:r>
      <w:r w:rsidRPr="00367B10">
        <w:rPr>
          <w:rFonts w:cstheme="minorHAnsi"/>
          <w:lang w:eastAsia="cs-CZ"/>
        </w:rPr>
        <w:tab/>
      </w:r>
      <w:hyperlink r:id="rId8" w:history="1">
        <w:r w:rsidRPr="00367B10">
          <w:rPr>
            <w:rStyle w:val="Hypertextovodkaz"/>
            <w:rFonts w:cstheme="minorHAnsi"/>
            <w:bCs/>
            <w:color w:val="auto"/>
            <w:u w:val="none"/>
            <w:lang w:eastAsia="cs-CZ"/>
          </w:rPr>
          <w:t>xxxxx</w:t>
        </w:r>
      </w:hyperlink>
      <w:r w:rsidR="007B135F" w:rsidRPr="00367B10">
        <w:rPr>
          <w:rFonts w:cstheme="minorHAnsi"/>
          <w:bCs/>
          <w:lang w:eastAsia="cs-CZ"/>
        </w:rPr>
        <w:br/>
      </w:r>
      <w:r w:rsidR="007B135F" w:rsidRPr="00367B10">
        <w:rPr>
          <w:rFonts w:cstheme="minorHAnsi"/>
          <w:lang w:eastAsia="cs-CZ"/>
        </w:rPr>
        <w:t>web:</w:t>
      </w:r>
      <w:r w:rsidRPr="00367B10">
        <w:rPr>
          <w:rFonts w:cstheme="minorHAnsi"/>
          <w:bCs/>
          <w:lang w:eastAsia="cs-CZ"/>
        </w:rPr>
        <w:tab/>
      </w:r>
      <w:r w:rsidRPr="00367B10">
        <w:rPr>
          <w:rFonts w:cstheme="minorHAnsi"/>
          <w:bCs/>
          <w:lang w:eastAsia="cs-CZ"/>
        </w:rPr>
        <w:tab/>
      </w:r>
      <w:hyperlink r:id="rId9" w:history="1">
        <w:r w:rsidR="007B135F" w:rsidRPr="00367B10">
          <w:rPr>
            <w:rStyle w:val="Hypertextovodkaz"/>
            <w:rFonts w:cstheme="minorHAnsi"/>
            <w:bCs/>
            <w:color w:val="auto"/>
            <w:u w:val="none"/>
            <w:lang w:eastAsia="cs-CZ"/>
          </w:rPr>
          <w:t>www.mikrop.cz</w:t>
        </w:r>
      </w:hyperlink>
    </w:p>
    <w:p w14:paraId="77225848" w14:textId="77777777" w:rsidR="00BE4C1F" w:rsidRDefault="00BE4C1F">
      <w:pPr>
        <w:rPr>
          <w:rStyle w:val="Hypertextovodkaz"/>
          <w:rFonts w:ascii="Times New Roman" w:hAnsi="Times New Roman" w:cs="Times New Roman"/>
          <w:b/>
          <w:bCs/>
          <w:color w:val="auto"/>
          <w:lang w:eastAsia="cs-CZ"/>
        </w:rPr>
      </w:pPr>
    </w:p>
    <w:p w14:paraId="7C012AF5" w14:textId="77777777" w:rsidR="00CE4CE0" w:rsidRDefault="00CE4CE0">
      <w:pPr>
        <w:rPr>
          <w:rStyle w:val="Hypertextovodkaz"/>
          <w:rFonts w:ascii="Times New Roman" w:hAnsi="Times New Roman" w:cs="Times New Roman"/>
          <w:b/>
          <w:bCs/>
          <w:color w:val="auto"/>
          <w:lang w:eastAsia="cs-CZ"/>
        </w:rPr>
      </w:pPr>
    </w:p>
    <w:p w14:paraId="6C347842" w14:textId="77777777" w:rsidR="00CE4CE0" w:rsidRPr="007568F7" w:rsidRDefault="00CE4CE0">
      <w:pPr>
        <w:rPr>
          <w:rStyle w:val="Hypertextovodkaz"/>
          <w:rFonts w:ascii="Times New Roman" w:hAnsi="Times New Roman" w:cs="Times New Roman"/>
          <w:b/>
          <w:bCs/>
          <w:color w:val="auto"/>
          <w:lang w:eastAsia="cs-CZ"/>
        </w:rPr>
      </w:pPr>
    </w:p>
    <w:p w14:paraId="2B6E81FA" w14:textId="77777777" w:rsidR="00CE4CE0" w:rsidRDefault="00CE4CE0" w:rsidP="00CE4CE0">
      <w:pPr>
        <w:rPr>
          <w:rStyle w:val="Hypertextovodkaz"/>
          <w:rFonts w:cstheme="minorHAnsi"/>
          <w:b/>
          <w:bCs/>
          <w:i/>
          <w:iCs/>
          <w:color w:val="auto"/>
          <w:sz w:val="28"/>
          <w:szCs w:val="28"/>
          <w:u w:val="none"/>
          <w:lang w:eastAsia="cs-CZ"/>
        </w:rPr>
      </w:pPr>
    </w:p>
    <w:p w14:paraId="5F28A247" w14:textId="77777777" w:rsidR="00CE4CE0" w:rsidRDefault="00CE4CE0" w:rsidP="00CE4CE0">
      <w:pPr>
        <w:rPr>
          <w:rStyle w:val="Hypertextovodkaz"/>
          <w:rFonts w:cstheme="minorHAnsi"/>
          <w:b/>
          <w:bCs/>
          <w:i/>
          <w:iCs/>
          <w:color w:val="auto"/>
          <w:sz w:val="28"/>
          <w:szCs w:val="28"/>
          <w:u w:val="none"/>
          <w:lang w:eastAsia="cs-CZ"/>
        </w:rPr>
      </w:pPr>
    </w:p>
    <w:p w14:paraId="0EDF88AF" w14:textId="51B6E730" w:rsidR="00BE4C1F" w:rsidRPr="007568F7" w:rsidRDefault="00BE4C1F" w:rsidP="00CE4CE0">
      <w:pPr>
        <w:rPr>
          <w:rFonts w:cstheme="minorHAnsi"/>
          <w:b/>
          <w:bCs/>
          <w:i/>
          <w:iCs/>
          <w:sz w:val="28"/>
          <w:szCs w:val="28"/>
          <w:lang w:eastAsia="cs-CZ"/>
        </w:rPr>
      </w:pPr>
    </w:p>
    <w:sectPr w:rsidR="00BE4C1F" w:rsidRPr="007568F7" w:rsidSect="007321C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00C42" w14:textId="77777777" w:rsidR="007321C3" w:rsidRDefault="007321C3" w:rsidP="002A14EA">
      <w:pPr>
        <w:spacing w:after="0" w:line="240" w:lineRule="auto"/>
      </w:pPr>
      <w:r>
        <w:separator/>
      </w:r>
    </w:p>
  </w:endnote>
  <w:endnote w:type="continuationSeparator" w:id="0">
    <w:p w14:paraId="6CAE4B29" w14:textId="77777777" w:rsidR="007321C3" w:rsidRDefault="007321C3" w:rsidP="002A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A4FD5" w14:textId="77777777" w:rsidR="007321C3" w:rsidRDefault="007321C3" w:rsidP="002A14EA">
      <w:pPr>
        <w:spacing w:after="0" w:line="240" w:lineRule="auto"/>
      </w:pPr>
      <w:r>
        <w:separator/>
      </w:r>
    </w:p>
  </w:footnote>
  <w:footnote w:type="continuationSeparator" w:id="0">
    <w:p w14:paraId="4CDB2452" w14:textId="77777777" w:rsidR="007321C3" w:rsidRDefault="007321C3" w:rsidP="002A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A"/>
    <w:rsid w:val="00000572"/>
    <w:rsid w:val="00006B20"/>
    <w:rsid w:val="00016C50"/>
    <w:rsid w:val="00033326"/>
    <w:rsid w:val="00053E17"/>
    <w:rsid w:val="000574AA"/>
    <w:rsid w:val="00077FA1"/>
    <w:rsid w:val="000B3C53"/>
    <w:rsid w:val="000D0893"/>
    <w:rsid w:val="000E0D7B"/>
    <w:rsid w:val="000E6076"/>
    <w:rsid w:val="0012149E"/>
    <w:rsid w:val="00147FC6"/>
    <w:rsid w:val="001601FA"/>
    <w:rsid w:val="001829AE"/>
    <w:rsid w:val="00186DB9"/>
    <w:rsid w:val="001A3EE0"/>
    <w:rsid w:val="001B1A76"/>
    <w:rsid w:val="001B22C3"/>
    <w:rsid w:val="001B5813"/>
    <w:rsid w:val="001E11A8"/>
    <w:rsid w:val="00212C66"/>
    <w:rsid w:val="00260FAB"/>
    <w:rsid w:val="002A14EA"/>
    <w:rsid w:val="002C5C99"/>
    <w:rsid w:val="002C61F5"/>
    <w:rsid w:val="003320AB"/>
    <w:rsid w:val="0034100D"/>
    <w:rsid w:val="00353CBB"/>
    <w:rsid w:val="003547A8"/>
    <w:rsid w:val="00355AC5"/>
    <w:rsid w:val="00367B10"/>
    <w:rsid w:val="003779E9"/>
    <w:rsid w:val="003C1DBD"/>
    <w:rsid w:val="003C5894"/>
    <w:rsid w:val="003C5B78"/>
    <w:rsid w:val="003C6C5F"/>
    <w:rsid w:val="003D2102"/>
    <w:rsid w:val="003F6AE1"/>
    <w:rsid w:val="00436C42"/>
    <w:rsid w:val="00451A98"/>
    <w:rsid w:val="0048638D"/>
    <w:rsid w:val="004877F9"/>
    <w:rsid w:val="004C7334"/>
    <w:rsid w:val="004D09E7"/>
    <w:rsid w:val="004D2449"/>
    <w:rsid w:val="004F6652"/>
    <w:rsid w:val="0050205C"/>
    <w:rsid w:val="00507999"/>
    <w:rsid w:val="00516A7F"/>
    <w:rsid w:val="00534595"/>
    <w:rsid w:val="00554416"/>
    <w:rsid w:val="00563615"/>
    <w:rsid w:val="005B5D4E"/>
    <w:rsid w:val="005D0B14"/>
    <w:rsid w:val="005D5E00"/>
    <w:rsid w:val="0060012D"/>
    <w:rsid w:val="0060502B"/>
    <w:rsid w:val="00610D99"/>
    <w:rsid w:val="00631E1F"/>
    <w:rsid w:val="006420E3"/>
    <w:rsid w:val="00647388"/>
    <w:rsid w:val="00660F8D"/>
    <w:rsid w:val="006673D9"/>
    <w:rsid w:val="00684FDD"/>
    <w:rsid w:val="0069337B"/>
    <w:rsid w:val="006B777B"/>
    <w:rsid w:val="006C6C6A"/>
    <w:rsid w:val="006D0766"/>
    <w:rsid w:val="006F51A4"/>
    <w:rsid w:val="00700BD0"/>
    <w:rsid w:val="007013A1"/>
    <w:rsid w:val="00716A93"/>
    <w:rsid w:val="007321C3"/>
    <w:rsid w:val="007568F7"/>
    <w:rsid w:val="007601C7"/>
    <w:rsid w:val="00775761"/>
    <w:rsid w:val="007B08D6"/>
    <w:rsid w:val="007B135F"/>
    <w:rsid w:val="007D428E"/>
    <w:rsid w:val="007D4CEF"/>
    <w:rsid w:val="007F7292"/>
    <w:rsid w:val="00806192"/>
    <w:rsid w:val="008077A9"/>
    <w:rsid w:val="008148D4"/>
    <w:rsid w:val="00834131"/>
    <w:rsid w:val="0084561F"/>
    <w:rsid w:val="0085575C"/>
    <w:rsid w:val="008661EA"/>
    <w:rsid w:val="008672DD"/>
    <w:rsid w:val="00892611"/>
    <w:rsid w:val="00896B7F"/>
    <w:rsid w:val="009019C5"/>
    <w:rsid w:val="009207C1"/>
    <w:rsid w:val="009229FB"/>
    <w:rsid w:val="00926B2E"/>
    <w:rsid w:val="00927BEC"/>
    <w:rsid w:val="009338A9"/>
    <w:rsid w:val="00942282"/>
    <w:rsid w:val="00974D71"/>
    <w:rsid w:val="0099218B"/>
    <w:rsid w:val="009A67AF"/>
    <w:rsid w:val="009B48DC"/>
    <w:rsid w:val="009B7452"/>
    <w:rsid w:val="009E4737"/>
    <w:rsid w:val="00A30B02"/>
    <w:rsid w:val="00A30FB0"/>
    <w:rsid w:val="00A3434A"/>
    <w:rsid w:val="00A36185"/>
    <w:rsid w:val="00A41BE9"/>
    <w:rsid w:val="00A47C49"/>
    <w:rsid w:val="00A7356B"/>
    <w:rsid w:val="00A742C4"/>
    <w:rsid w:val="00A82736"/>
    <w:rsid w:val="00AC1387"/>
    <w:rsid w:val="00AE2C1E"/>
    <w:rsid w:val="00AF15C6"/>
    <w:rsid w:val="00AF79C8"/>
    <w:rsid w:val="00B03CB7"/>
    <w:rsid w:val="00B12722"/>
    <w:rsid w:val="00B1461F"/>
    <w:rsid w:val="00B1795E"/>
    <w:rsid w:val="00B216C5"/>
    <w:rsid w:val="00B25DC5"/>
    <w:rsid w:val="00B50AA4"/>
    <w:rsid w:val="00B60C9F"/>
    <w:rsid w:val="00B63672"/>
    <w:rsid w:val="00B95BEC"/>
    <w:rsid w:val="00BA5D78"/>
    <w:rsid w:val="00BA6364"/>
    <w:rsid w:val="00BB20BE"/>
    <w:rsid w:val="00BB3522"/>
    <w:rsid w:val="00BB60C4"/>
    <w:rsid w:val="00BE1116"/>
    <w:rsid w:val="00BE37FD"/>
    <w:rsid w:val="00BE4C1F"/>
    <w:rsid w:val="00C144B6"/>
    <w:rsid w:val="00C20DD8"/>
    <w:rsid w:val="00C664C5"/>
    <w:rsid w:val="00C66EFD"/>
    <w:rsid w:val="00C7268C"/>
    <w:rsid w:val="00C77AD4"/>
    <w:rsid w:val="00C85D41"/>
    <w:rsid w:val="00CA3BD9"/>
    <w:rsid w:val="00CC48B9"/>
    <w:rsid w:val="00CE4CE0"/>
    <w:rsid w:val="00CF684E"/>
    <w:rsid w:val="00CF77E8"/>
    <w:rsid w:val="00D14C0F"/>
    <w:rsid w:val="00D21ED1"/>
    <w:rsid w:val="00D42F15"/>
    <w:rsid w:val="00D53336"/>
    <w:rsid w:val="00D61580"/>
    <w:rsid w:val="00D661D1"/>
    <w:rsid w:val="00D742A4"/>
    <w:rsid w:val="00D82ADB"/>
    <w:rsid w:val="00D85D3B"/>
    <w:rsid w:val="00DD56B9"/>
    <w:rsid w:val="00DF15AB"/>
    <w:rsid w:val="00E05EE6"/>
    <w:rsid w:val="00E104BC"/>
    <w:rsid w:val="00E110C0"/>
    <w:rsid w:val="00E2606B"/>
    <w:rsid w:val="00E36230"/>
    <w:rsid w:val="00E42BF7"/>
    <w:rsid w:val="00E5109A"/>
    <w:rsid w:val="00E62A29"/>
    <w:rsid w:val="00E75947"/>
    <w:rsid w:val="00E9524A"/>
    <w:rsid w:val="00E95395"/>
    <w:rsid w:val="00EA7DE9"/>
    <w:rsid w:val="00EF2CEB"/>
    <w:rsid w:val="00F25340"/>
    <w:rsid w:val="00F2607E"/>
    <w:rsid w:val="00F3441F"/>
    <w:rsid w:val="00F50ADF"/>
    <w:rsid w:val="00F57928"/>
    <w:rsid w:val="00F73285"/>
    <w:rsid w:val="00F75498"/>
    <w:rsid w:val="00FA12C8"/>
    <w:rsid w:val="00FD3722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DBD9"/>
  <w15:docId w15:val="{388A5D0C-7B30-4178-A12B-F757B9F8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9C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4EA"/>
  </w:style>
  <w:style w:type="paragraph" w:styleId="Zpat">
    <w:name w:val="footer"/>
    <w:basedOn w:val="Normln"/>
    <w:link w:val="ZpatChar"/>
    <w:uiPriority w:val="99"/>
    <w:unhideWhenUsed/>
    <w:rsid w:val="002A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4EA"/>
  </w:style>
  <w:style w:type="table" w:styleId="Mkatabulky">
    <w:name w:val="Table Grid"/>
    <w:basedOn w:val="Normlntabulka"/>
    <w:uiPriority w:val="59"/>
    <w:rsid w:val="0045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451A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B135F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udrna@mikrop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ikr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8553-BCD1-453D-BCD0-EB7E7DBC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Kristynova</dc:creator>
  <cp:lastModifiedBy>szp@applet.cz</cp:lastModifiedBy>
  <cp:revision>6</cp:revision>
  <cp:lastPrinted>2021-05-07T07:59:00Z</cp:lastPrinted>
  <dcterms:created xsi:type="dcterms:W3CDTF">2024-04-05T04:32:00Z</dcterms:created>
  <dcterms:modified xsi:type="dcterms:W3CDTF">2024-04-05T04:52:00Z</dcterms:modified>
</cp:coreProperties>
</file>